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658" w:rsidRDefault="002D0658" w:rsidP="00342F7E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napToGrid w:val="0"/>
          <w:kern w:val="0"/>
          <w:szCs w:val="20"/>
        </w:rPr>
      </w:pPr>
      <w:r>
        <w:rPr>
          <w:rFonts w:ascii="ＭＳ 明朝" w:eastAsia="ＭＳ 明朝" w:hAnsi="Century" w:cs="Times New Roman" w:hint="eastAsia"/>
          <w:snapToGrid w:val="0"/>
          <w:kern w:val="0"/>
          <w:szCs w:val="20"/>
        </w:rPr>
        <w:t>第３号様式(第６条第２項関係)</w:t>
      </w:r>
    </w:p>
    <w:p w:rsidR="002D0658" w:rsidRPr="00395939" w:rsidRDefault="002D0658" w:rsidP="002D0658">
      <w:pPr>
        <w:overflowPunct w:val="0"/>
        <w:spacing w:line="45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395939">
        <w:rPr>
          <w:rFonts w:ascii="Times New Roman" w:eastAsia="ＭＳ 明朝" w:hAnsi="Times New Roman" w:cs="ＭＳ 明朝" w:hint="eastAsia"/>
          <w:color w:val="000000"/>
          <w:kern w:val="0"/>
          <w:sz w:val="30"/>
          <w:szCs w:val="30"/>
        </w:rPr>
        <w:t>博物館観覧料減免申請書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98"/>
        <w:gridCol w:w="2685"/>
        <w:gridCol w:w="717"/>
        <w:gridCol w:w="1701"/>
        <w:gridCol w:w="708"/>
        <w:gridCol w:w="2042"/>
      </w:tblGrid>
      <w:tr w:rsidR="002D0658" w:rsidRPr="00395939" w:rsidTr="00C3264D">
        <w:tc>
          <w:tcPr>
            <w:tcW w:w="925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4004" w:rsidRDefault="002D0658" w:rsidP="003470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right="735"/>
              <w:jc w:val="righ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395939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</w:t>
            </w:r>
            <w:r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</w:t>
            </w:r>
          </w:p>
          <w:p w:rsidR="002D0658" w:rsidRPr="00395939" w:rsidRDefault="002D0658" w:rsidP="003470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39593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令和　　年　　月　　日　</w:t>
            </w:r>
          </w:p>
          <w:p w:rsidR="00724004" w:rsidRDefault="002D0658" w:rsidP="003470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39593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2D0658" w:rsidRPr="00395939" w:rsidRDefault="006D760C" w:rsidP="003470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100" w:firstLine="245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相模原市教育委員会　あて</w:t>
            </w:r>
          </w:p>
          <w:p w:rsidR="002D0658" w:rsidRPr="00724004" w:rsidRDefault="002D0658" w:rsidP="003470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2D0658" w:rsidRPr="00395939" w:rsidRDefault="002D0658" w:rsidP="003470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39593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住所又は</w:t>
            </w:r>
          </w:p>
          <w:p w:rsidR="002D0658" w:rsidRPr="00647C68" w:rsidRDefault="002D0658" w:rsidP="003470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  <w:u w:val="single"/>
              </w:rPr>
            </w:pPr>
            <w:r w:rsidRPr="0039593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所</w:t>
            </w:r>
            <w:r w:rsidRPr="00395939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39593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在</w:t>
            </w:r>
            <w:r w:rsidRPr="00395939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39593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地</w:t>
            </w:r>
            <w:r w:rsidR="006D760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647C68" w:rsidRPr="00647C6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  <w:u w:val="single"/>
              </w:rPr>
              <w:t xml:space="preserve">　　　　　　　　　　　　　　</w:t>
            </w:r>
            <w:r w:rsidR="006D760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  <w:u w:val="single"/>
              </w:rPr>
              <w:t xml:space="preserve">　</w:t>
            </w:r>
          </w:p>
          <w:p w:rsidR="00647C68" w:rsidRDefault="002D0658" w:rsidP="003470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395939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</w:t>
            </w:r>
          </w:p>
          <w:p w:rsidR="002D0658" w:rsidRPr="00395939" w:rsidRDefault="002D0658" w:rsidP="00647C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1700" w:firstLine="416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39593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団</w:t>
            </w:r>
            <w:r w:rsidRPr="00395939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39593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体</w:t>
            </w:r>
            <w:r w:rsidRPr="00395939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39593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名</w:t>
            </w:r>
            <w:r w:rsidR="006D760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647C68" w:rsidRPr="00647C6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  <w:u w:val="single"/>
              </w:rPr>
              <w:t xml:space="preserve">　　　　　　　　　　　　　　</w:t>
            </w:r>
            <w:r w:rsidR="006D760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  <w:u w:val="single"/>
              </w:rPr>
              <w:t xml:space="preserve">　</w:t>
            </w:r>
          </w:p>
          <w:p w:rsidR="00647C68" w:rsidRDefault="002D0658" w:rsidP="003470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395939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</w:t>
            </w:r>
            <w:r w:rsidR="00647C68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氏名又は</w:t>
            </w:r>
          </w:p>
          <w:p w:rsidR="002D0658" w:rsidRPr="00647C68" w:rsidRDefault="00647C68" w:rsidP="00647C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1700" w:firstLine="416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  <w:u w:val="single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代表者</w:t>
            </w:r>
            <w:r w:rsidR="002D0658" w:rsidRPr="0039593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名</w:t>
            </w:r>
            <w:r w:rsidR="006D760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647C6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  <w:u w:val="single"/>
              </w:rPr>
              <w:t xml:space="preserve">　　　　　　　　　　　　　　</w:t>
            </w:r>
            <w:r w:rsidR="006D760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  <w:u w:val="single"/>
              </w:rPr>
              <w:t xml:space="preserve">　</w:t>
            </w:r>
          </w:p>
          <w:p w:rsidR="00647C68" w:rsidRDefault="002D0658" w:rsidP="003470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395939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</w:t>
            </w:r>
          </w:p>
          <w:p w:rsidR="002D0658" w:rsidRPr="00395939" w:rsidRDefault="002D0658" w:rsidP="00647C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1700" w:firstLine="416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39593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電　　話</w:t>
            </w:r>
            <w:r w:rsidR="006D760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647C6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  <w:u w:val="single"/>
              </w:rPr>
              <w:t xml:space="preserve">　　　（　　　）　　　　</w:t>
            </w:r>
            <w:r w:rsidR="00647C68" w:rsidRPr="006D760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="006D760C" w:rsidRPr="006D760C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647C68" w:rsidRPr="00647C68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　　　　　　　　　　</w:t>
            </w:r>
          </w:p>
          <w:p w:rsidR="00647C68" w:rsidRDefault="002D0658" w:rsidP="003470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39593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2D0658" w:rsidRPr="00395939" w:rsidRDefault="002D0658" w:rsidP="00647C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100" w:firstLine="245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39593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次のとおり申請します。</w:t>
            </w:r>
          </w:p>
        </w:tc>
      </w:tr>
      <w:tr w:rsidR="002D0658" w:rsidRPr="00395939" w:rsidTr="00C3264D">
        <w:trPr>
          <w:trHeight w:val="1082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0658" w:rsidRPr="00395939" w:rsidRDefault="002D0658" w:rsidP="00C326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395939">
              <w:rPr>
                <w:rFonts w:ascii="ＭＳ 明朝" w:eastAsia="ＭＳ 明朝" w:hAnsi="Times New Roman" w:cs="Times New Roman"/>
                <w:kern w:val="0"/>
                <w:szCs w:val="21"/>
              </w:rPr>
              <w:fldChar w:fldCharType="begin"/>
            </w:r>
            <w:r w:rsidRPr="00395939">
              <w:rPr>
                <w:rFonts w:ascii="ＭＳ 明朝" w:eastAsia="ＭＳ 明朝" w:hAnsi="Times New Roman" w:cs="Times New Roman"/>
                <w:kern w:val="0"/>
                <w:szCs w:val="21"/>
              </w:rPr>
              <w:instrText>eq \o\ad(</w:instrText>
            </w:r>
            <w:r w:rsidRPr="0039593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instrText>観覧日時</w:instrText>
            </w:r>
            <w:r w:rsidRPr="00395939">
              <w:rPr>
                <w:rFonts w:ascii="ＭＳ 明朝" w:eastAsia="ＭＳ 明朝" w:hAnsi="Times New Roman" w:cs="Times New Roman"/>
                <w:kern w:val="0"/>
                <w:szCs w:val="21"/>
              </w:rPr>
              <w:instrText>,</w:instrText>
            </w:r>
            <w:r w:rsidRPr="0039593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instrText xml:space="preserve">　　　　　</w:instrText>
            </w:r>
            <w:r w:rsidRPr="00395939">
              <w:rPr>
                <w:rFonts w:ascii="ＭＳ 明朝" w:eastAsia="ＭＳ 明朝" w:hAnsi="Times New Roman" w:cs="Times New Roman"/>
                <w:kern w:val="0"/>
                <w:szCs w:val="21"/>
              </w:rPr>
              <w:instrText>)</w:instrText>
            </w:r>
            <w:r w:rsidRPr="00395939">
              <w:rPr>
                <w:rFonts w:ascii="ＭＳ 明朝" w:eastAsia="ＭＳ 明朝" w:hAnsi="Times New Roman" w:cs="Times New Roman"/>
                <w:kern w:val="0"/>
                <w:szCs w:val="21"/>
              </w:rPr>
              <w:fldChar w:fldCharType="separate"/>
            </w:r>
            <w:r w:rsidRPr="0039593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観覧日時</w:t>
            </w:r>
            <w:r w:rsidRPr="00395939">
              <w:rPr>
                <w:rFonts w:ascii="ＭＳ 明朝" w:eastAsia="ＭＳ 明朝" w:hAnsi="Times New Roman" w:cs="Times New Roman"/>
                <w:kern w:val="0"/>
                <w:szCs w:val="21"/>
              </w:rPr>
              <w:fldChar w:fldCharType="end"/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D0658" w:rsidRPr="00395939" w:rsidRDefault="002D0658" w:rsidP="00C326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39593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令和　年　月　日（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2D0658" w:rsidRDefault="002D0658" w:rsidP="00C326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39593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午前</w:t>
            </w:r>
          </w:p>
          <w:p w:rsidR="002D0658" w:rsidRPr="00395939" w:rsidRDefault="002D0658" w:rsidP="00C326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ind w:left="11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午後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2D0658" w:rsidRPr="00395939" w:rsidRDefault="002D0658" w:rsidP="00C326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 </w:t>
            </w:r>
            <w:r w:rsidRPr="0039593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時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39593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分から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2D0658" w:rsidRPr="00395939" w:rsidRDefault="002D0658" w:rsidP="00C326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午前午後</w:t>
            </w:r>
          </w:p>
        </w:tc>
        <w:tc>
          <w:tcPr>
            <w:tcW w:w="2042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2D0658" w:rsidRPr="00395939" w:rsidRDefault="002D0658" w:rsidP="00C326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ind w:firstLineChars="100" w:firstLine="245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39593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時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39593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分ま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で</w:t>
            </w:r>
          </w:p>
        </w:tc>
      </w:tr>
      <w:tr w:rsidR="002D0658" w:rsidRPr="00395939" w:rsidTr="00C3264D">
        <w:trPr>
          <w:trHeight w:val="1082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0658" w:rsidRPr="00395939" w:rsidRDefault="002D0658" w:rsidP="00C326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39593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人　　　数</w:t>
            </w:r>
          </w:p>
        </w:tc>
        <w:tc>
          <w:tcPr>
            <w:tcW w:w="785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0658" w:rsidRPr="00395939" w:rsidRDefault="002D0658" w:rsidP="00C326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395939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395939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　　　　</w:t>
            </w:r>
            <w:r w:rsidRPr="0039593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人（大人　　　人・子ども　　　人）</w:t>
            </w:r>
          </w:p>
        </w:tc>
      </w:tr>
      <w:tr w:rsidR="002D0658" w:rsidRPr="00395939" w:rsidTr="00C3264D">
        <w:trPr>
          <w:trHeight w:val="1082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0658" w:rsidRPr="00395939" w:rsidRDefault="002D0658" w:rsidP="00C326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39593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引率責任者</w:t>
            </w:r>
          </w:p>
        </w:tc>
        <w:tc>
          <w:tcPr>
            <w:tcW w:w="785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0658" w:rsidRPr="00395939" w:rsidRDefault="002D0658" w:rsidP="00C326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2D0658" w:rsidRPr="00395939" w:rsidTr="00C3264D">
        <w:trPr>
          <w:trHeight w:val="2072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0658" w:rsidRPr="00395939" w:rsidRDefault="002D0658" w:rsidP="00C326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39593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減免の対象</w:t>
            </w:r>
          </w:p>
        </w:tc>
        <w:tc>
          <w:tcPr>
            <w:tcW w:w="785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0658" w:rsidRPr="00395939" w:rsidRDefault="002D0658" w:rsidP="00C326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39593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□プラネタリウム観覧料</w:t>
            </w:r>
          </w:p>
          <w:p w:rsidR="002D0658" w:rsidRPr="00395939" w:rsidRDefault="002D0658" w:rsidP="00C326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39593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□全天周映画観覧料</w:t>
            </w:r>
          </w:p>
          <w:p w:rsidR="002D0658" w:rsidRPr="00395939" w:rsidRDefault="002D0658" w:rsidP="00C326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39593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□特別な企画の展示に係る観覧料</w:t>
            </w:r>
          </w:p>
        </w:tc>
      </w:tr>
      <w:tr w:rsidR="002D0658" w:rsidRPr="00395939" w:rsidTr="00C3264D">
        <w:trPr>
          <w:trHeight w:val="2072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658" w:rsidRPr="00395939" w:rsidRDefault="002D0658" w:rsidP="00C326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395939">
              <w:rPr>
                <w:rFonts w:ascii="ＭＳ 明朝" w:eastAsia="ＭＳ 明朝" w:hAnsi="Times New Roman" w:cs="Times New Roman"/>
                <w:kern w:val="0"/>
                <w:szCs w:val="21"/>
              </w:rPr>
              <w:fldChar w:fldCharType="begin"/>
            </w:r>
            <w:r w:rsidRPr="00395939">
              <w:rPr>
                <w:rFonts w:ascii="ＭＳ 明朝" w:eastAsia="ＭＳ 明朝" w:hAnsi="Times New Roman" w:cs="Times New Roman"/>
                <w:kern w:val="0"/>
                <w:szCs w:val="21"/>
              </w:rPr>
              <w:instrText>eq \o\ad(</w:instrText>
            </w:r>
            <w:r w:rsidRPr="0039593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instrText>申請理由</w:instrText>
            </w:r>
            <w:r w:rsidRPr="00395939">
              <w:rPr>
                <w:rFonts w:ascii="ＭＳ 明朝" w:eastAsia="ＭＳ 明朝" w:hAnsi="Times New Roman" w:cs="Times New Roman"/>
                <w:kern w:val="0"/>
                <w:szCs w:val="21"/>
              </w:rPr>
              <w:instrText>,</w:instrText>
            </w:r>
            <w:r w:rsidRPr="0039593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instrText xml:space="preserve">　　　　　</w:instrText>
            </w:r>
            <w:r w:rsidRPr="00395939">
              <w:rPr>
                <w:rFonts w:ascii="ＭＳ 明朝" w:eastAsia="ＭＳ 明朝" w:hAnsi="Times New Roman" w:cs="Times New Roman"/>
                <w:kern w:val="0"/>
                <w:szCs w:val="21"/>
              </w:rPr>
              <w:instrText>)</w:instrText>
            </w:r>
            <w:r w:rsidRPr="00395939">
              <w:rPr>
                <w:rFonts w:ascii="ＭＳ 明朝" w:eastAsia="ＭＳ 明朝" w:hAnsi="Times New Roman" w:cs="Times New Roman"/>
                <w:kern w:val="0"/>
                <w:szCs w:val="21"/>
              </w:rPr>
              <w:fldChar w:fldCharType="separate"/>
            </w:r>
            <w:r w:rsidRPr="0039593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申請理由</w:t>
            </w:r>
            <w:r w:rsidRPr="00395939">
              <w:rPr>
                <w:rFonts w:ascii="ＭＳ 明朝" w:eastAsia="ＭＳ 明朝" w:hAnsi="Times New Roman" w:cs="Times New Roman"/>
                <w:kern w:val="0"/>
                <w:szCs w:val="21"/>
              </w:rPr>
              <w:fldChar w:fldCharType="end"/>
            </w:r>
          </w:p>
        </w:tc>
        <w:tc>
          <w:tcPr>
            <w:tcW w:w="7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658" w:rsidRPr="00395939" w:rsidRDefault="002D0658" w:rsidP="00C326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395939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□教育課程に基づく校外学習のため。</w:t>
            </w:r>
          </w:p>
          <w:p w:rsidR="002D0658" w:rsidRPr="00395939" w:rsidRDefault="002D0658" w:rsidP="00C326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395939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□園外保育のため。</w:t>
            </w:r>
          </w:p>
          <w:p w:rsidR="002D0658" w:rsidRPr="00395939" w:rsidRDefault="002D0658" w:rsidP="00C326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395939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□その他（　　　　　　　　　　　　　　　　　　　　　　　　　）</w:t>
            </w:r>
          </w:p>
        </w:tc>
      </w:tr>
    </w:tbl>
    <w:p w:rsidR="002D0658" w:rsidRDefault="002D0658" w:rsidP="002D0658">
      <w:pPr>
        <w:rPr>
          <w:rFonts w:ascii="ＭＳ 明朝" w:eastAsia="ＭＳ 明朝" w:hAnsi="ＭＳ 明朝"/>
        </w:rPr>
      </w:pPr>
    </w:p>
    <w:p w:rsidR="002D0658" w:rsidRDefault="002D0658" w:rsidP="002D0658">
      <w:pPr>
        <w:rPr>
          <w:rFonts w:ascii="ＭＳ 明朝" w:eastAsia="ＭＳ 明朝" w:hAnsi="ＭＳ 明朝"/>
        </w:rPr>
      </w:pPr>
    </w:p>
    <w:p w:rsidR="00347074" w:rsidRDefault="00347074" w:rsidP="002D0658">
      <w:pPr>
        <w:rPr>
          <w:rFonts w:ascii="ＭＳ 明朝" w:eastAsia="ＭＳ 明朝" w:hAnsi="ＭＳ 明朝"/>
        </w:rPr>
      </w:pPr>
    </w:p>
    <w:p w:rsidR="00347074" w:rsidRDefault="00347074" w:rsidP="002D0658">
      <w:pPr>
        <w:rPr>
          <w:rFonts w:ascii="ＭＳ 明朝" w:eastAsia="ＭＳ 明朝" w:hAnsi="ＭＳ 明朝"/>
        </w:rPr>
      </w:pPr>
    </w:p>
    <w:p w:rsidR="00347074" w:rsidRDefault="00347074" w:rsidP="002D0658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347074" w:rsidSect="00E9647F">
      <w:pgSz w:w="11906" w:h="16838" w:code="9"/>
      <w:pgMar w:top="1134" w:right="1134" w:bottom="1134" w:left="1134" w:header="851" w:footer="992" w:gutter="0"/>
      <w:cols w:space="425"/>
      <w:docGrid w:type="linesAndChars" w:linePitch="433" w:charSpace="72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47F" w:rsidRDefault="00E9647F" w:rsidP="00E9647F">
      <w:r>
        <w:separator/>
      </w:r>
    </w:p>
  </w:endnote>
  <w:endnote w:type="continuationSeparator" w:id="0">
    <w:p w:rsidR="00E9647F" w:rsidRDefault="00E9647F" w:rsidP="00E96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47F" w:rsidRDefault="00E9647F" w:rsidP="00E9647F">
      <w:r>
        <w:separator/>
      </w:r>
    </w:p>
  </w:footnote>
  <w:footnote w:type="continuationSeparator" w:id="0">
    <w:p w:rsidR="00E9647F" w:rsidRDefault="00E9647F" w:rsidP="00E96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rawingGridHorizontalSpacing w:val="245"/>
  <w:drawingGridVerticalSpacing w:val="43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DB6"/>
    <w:rsid w:val="00027416"/>
    <w:rsid w:val="00027CDB"/>
    <w:rsid w:val="00032C43"/>
    <w:rsid w:val="000A6752"/>
    <w:rsid w:val="000B025F"/>
    <w:rsid w:val="000C4C0F"/>
    <w:rsid w:val="00196694"/>
    <w:rsid w:val="00220061"/>
    <w:rsid w:val="00234118"/>
    <w:rsid w:val="002438EE"/>
    <w:rsid w:val="002D0658"/>
    <w:rsid w:val="00342F7E"/>
    <w:rsid w:val="00347074"/>
    <w:rsid w:val="0036572F"/>
    <w:rsid w:val="00395939"/>
    <w:rsid w:val="003F6BE6"/>
    <w:rsid w:val="005340B7"/>
    <w:rsid w:val="00625DB6"/>
    <w:rsid w:val="00647C68"/>
    <w:rsid w:val="006529FD"/>
    <w:rsid w:val="006924CA"/>
    <w:rsid w:val="006D760C"/>
    <w:rsid w:val="00724004"/>
    <w:rsid w:val="007C3763"/>
    <w:rsid w:val="007C79B5"/>
    <w:rsid w:val="008D44A2"/>
    <w:rsid w:val="0092695E"/>
    <w:rsid w:val="00953023"/>
    <w:rsid w:val="00963572"/>
    <w:rsid w:val="009659CC"/>
    <w:rsid w:val="00A01CCF"/>
    <w:rsid w:val="00A35935"/>
    <w:rsid w:val="00A677F9"/>
    <w:rsid w:val="00AE1DD9"/>
    <w:rsid w:val="00AE456F"/>
    <w:rsid w:val="00B305D4"/>
    <w:rsid w:val="00B874E4"/>
    <w:rsid w:val="00C0433F"/>
    <w:rsid w:val="00C11719"/>
    <w:rsid w:val="00C36BAB"/>
    <w:rsid w:val="00C536AF"/>
    <w:rsid w:val="00C901F2"/>
    <w:rsid w:val="00CD29CA"/>
    <w:rsid w:val="00D07C8D"/>
    <w:rsid w:val="00DC15E1"/>
    <w:rsid w:val="00E20B8A"/>
    <w:rsid w:val="00E20F97"/>
    <w:rsid w:val="00E9647F"/>
    <w:rsid w:val="00FC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49DB2F8"/>
  <w15:chartTrackingRefBased/>
  <w15:docId w15:val="{EF1F1BBD-E34B-409B-BD91-362FF5C5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5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5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64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647F"/>
  </w:style>
  <w:style w:type="paragraph" w:styleId="a6">
    <w:name w:val="footer"/>
    <w:basedOn w:val="a"/>
    <w:link w:val="a7"/>
    <w:uiPriority w:val="99"/>
    <w:unhideWhenUsed/>
    <w:rsid w:val="00E964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647F"/>
  </w:style>
  <w:style w:type="paragraph" w:styleId="a8">
    <w:name w:val="Balloon Text"/>
    <w:basedOn w:val="a"/>
    <w:link w:val="a9"/>
    <w:uiPriority w:val="99"/>
    <w:semiHidden/>
    <w:unhideWhenUsed/>
    <w:rsid w:val="00395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59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A7874-BC2D-41A3-BE3B-BD982A89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17T08:01:00Z</cp:lastPrinted>
  <dcterms:created xsi:type="dcterms:W3CDTF">2023-11-30T06:33:00Z</dcterms:created>
  <dcterms:modified xsi:type="dcterms:W3CDTF">2023-11-30T06:33:00Z</dcterms:modified>
</cp:coreProperties>
</file>